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3375837"/>
    <w:p w14:paraId="3FEE13E3" w14:textId="4AB47B7A" w:rsidR="008C06C9" w:rsidRDefault="008C06C9" w:rsidP="003D5787">
      <w:pPr>
        <w:pStyle w:val="Heading2"/>
        <w:spacing w:before="227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7C32111" wp14:editId="2869C0F6">
                <wp:simplePos x="0" y="0"/>
                <wp:positionH relativeFrom="page">
                  <wp:posOffset>1705610</wp:posOffset>
                </wp:positionH>
                <wp:positionV relativeFrom="paragraph">
                  <wp:posOffset>664210</wp:posOffset>
                </wp:positionV>
                <wp:extent cx="4090035" cy="1805940"/>
                <wp:effectExtent l="635" t="7620" r="5080" b="571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0035" cy="1805940"/>
                          <a:chOff x="2686" y="1046"/>
                          <a:chExt cx="6441" cy="2844"/>
                        </a:xfrm>
                      </wpg:grpSpPr>
                      <wps:wsp>
                        <wps:cNvPr id="33" name="AutoShape 21"/>
                        <wps:cNvSpPr>
                          <a:spLocks/>
                        </wps:cNvSpPr>
                        <wps:spPr bwMode="auto">
                          <a:xfrm>
                            <a:off x="3759" y="1681"/>
                            <a:ext cx="4413" cy="1312"/>
                          </a:xfrm>
                          <a:custGeom>
                            <a:avLst/>
                            <a:gdLst>
                              <a:gd name="T0" fmla="+- 0 3759 3759"/>
                              <a:gd name="T1" fmla="*/ T0 w 4413"/>
                              <a:gd name="T2" fmla="+- 0 2994 1682"/>
                              <a:gd name="T3" fmla="*/ 2994 h 1312"/>
                              <a:gd name="T4" fmla="+- 0 3759 3759"/>
                              <a:gd name="T5" fmla="*/ T4 w 4413"/>
                              <a:gd name="T6" fmla="+- 0 2554 1682"/>
                              <a:gd name="T7" fmla="*/ 2554 h 1312"/>
                              <a:gd name="T8" fmla="+- 0 8172 3759"/>
                              <a:gd name="T9" fmla="*/ T8 w 4413"/>
                              <a:gd name="T10" fmla="+- 0 2957 1682"/>
                              <a:gd name="T11" fmla="*/ 2957 h 1312"/>
                              <a:gd name="T12" fmla="+- 0 8172 3759"/>
                              <a:gd name="T13" fmla="*/ T12 w 4413"/>
                              <a:gd name="T14" fmla="+- 0 2517 1682"/>
                              <a:gd name="T15" fmla="*/ 2517 h 1312"/>
                              <a:gd name="T16" fmla="+- 0 5985 3759"/>
                              <a:gd name="T17" fmla="*/ T16 w 4413"/>
                              <a:gd name="T18" fmla="+- 0 2536 1682"/>
                              <a:gd name="T19" fmla="*/ 2536 h 1312"/>
                              <a:gd name="T20" fmla="+- 0 5986 3759"/>
                              <a:gd name="T21" fmla="*/ T20 w 4413"/>
                              <a:gd name="T22" fmla="+- 0 1682 1682"/>
                              <a:gd name="T23" fmla="*/ 1682 h 1312"/>
                              <a:gd name="T24" fmla="+- 0 3760 3759"/>
                              <a:gd name="T25" fmla="*/ T24 w 4413"/>
                              <a:gd name="T26" fmla="+- 0 2535 1682"/>
                              <a:gd name="T27" fmla="*/ 2535 h 1312"/>
                              <a:gd name="T28" fmla="+- 0 8172 3759"/>
                              <a:gd name="T29" fmla="*/ T28 w 4413"/>
                              <a:gd name="T30" fmla="+- 0 2535 1682"/>
                              <a:gd name="T31" fmla="*/ 2535 h 1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13" h="1312">
                                <a:moveTo>
                                  <a:pt x="0" y="1312"/>
                                </a:moveTo>
                                <a:lnTo>
                                  <a:pt x="0" y="872"/>
                                </a:lnTo>
                                <a:moveTo>
                                  <a:pt x="4413" y="1275"/>
                                </a:moveTo>
                                <a:lnTo>
                                  <a:pt x="4413" y="835"/>
                                </a:lnTo>
                                <a:moveTo>
                                  <a:pt x="2226" y="854"/>
                                </a:moveTo>
                                <a:lnTo>
                                  <a:pt x="2227" y="0"/>
                                </a:lnTo>
                                <a:moveTo>
                                  <a:pt x="1" y="853"/>
                                </a:moveTo>
                                <a:lnTo>
                                  <a:pt x="4413" y="853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018" y="2982"/>
                            <a:ext cx="2083" cy="882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ABDE81" w14:textId="77777777" w:rsidR="008C06C9" w:rsidRDefault="008C06C9" w:rsidP="00E84CB6">
                              <w:pPr>
                                <w:spacing w:before="184"/>
                                <w:ind w:left="554" w:hanging="3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6FC0"/>
                                  <w:sz w:val="24"/>
                                </w:rPr>
                                <w:t>Look for traffic at each sig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710" y="2982"/>
                            <a:ext cx="1953" cy="882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3D3F3" w14:textId="77777777" w:rsidR="008C06C9" w:rsidRDefault="008C06C9" w:rsidP="00E84CB6">
                              <w:pPr>
                                <w:spacing w:before="138"/>
                                <w:ind w:left="730" w:right="335" w:hanging="20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6FC0"/>
                                  <w:sz w:val="24"/>
                                </w:rPr>
                                <w:t>Read from sens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342" y="1070"/>
                            <a:ext cx="1207" cy="611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67105B" w14:textId="77777777" w:rsidR="008C06C9" w:rsidRDefault="008C06C9" w:rsidP="008C06C9">
                              <w:pPr>
                                <w:spacing w:before="82"/>
                                <w:ind w:left="213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006FC0"/>
                                  <w:sz w:val="3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32111" id="Group 32" o:spid="_x0000_s1026" style="position:absolute;left:0;text-align:left;margin-left:134.3pt;margin-top:52.3pt;width:322.05pt;height:142.2pt;z-index:-251657216;mso-position-horizontal-relative:page" coordorigin="2686,1046" coordsize="6441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">
                <v:shape id="AutoShape 21" o:spid="_x0000_s1027" style="position:absolute;left:3759;top:1681;width:4413;height:1312;visibility:visible;mso-wrap-style:square;v-text-anchor:top" coordsize="4413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" path="m,1312l,872t4413,403l4413,835m2226,854l2227,m1,853r4412,e" filled="f" strokeweight="2.5pt">
                  <v:path arrowok="t" o:connecttype="custom" o:connectlocs="0,2994;0,2554;4413,2957;4413,2517;2226,2536;2227,1682;1,2535;4413,2535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7018;top:2982;width:2083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" filled="f" strokeweight="2.5pt">
                  <v:textbox inset="0,0,0,0">
                    <w:txbxContent>
                      <w:p w14:paraId="2FABDE81" w14:textId="77777777" w:rsidR="008C06C9" w:rsidRDefault="008C06C9" w:rsidP="00E84CB6">
                        <w:pPr>
                          <w:spacing w:before="184"/>
                          <w:ind w:left="554" w:hanging="324"/>
                          <w:rPr>
                            <w:sz w:val="24"/>
                          </w:rPr>
                        </w:pPr>
                        <w:r>
                          <w:rPr>
                            <w:color w:val="006FC0"/>
                            <w:sz w:val="24"/>
                          </w:rPr>
                          <w:t>Look for traffic at each signal</w:t>
                        </w:r>
                      </w:p>
                    </w:txbxContent>
                  </v:textbox>
                </v:shape>
                <v:shape id="Text Box 23" o:spid="_x0000_s1029" type="#_x0000_t202" style="position:absolute;left:2710;top:2982;width:1953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" filled="f" strokeweight="2.5pt">
                  <v:textbox inset="0,0,0,0">
                    <w:txbxContent>
                      <w:p w14:paraId="6F83D3F3" w14:textId="77777777" w:rsidR="008C06C9" w:rsidRDefault="008C06C9" w:rsidP="00E84CB6">
                        <w:pPr>
                          <w:spacing w:before="138"/>
                          <w:ind w:left="730" w:right="335" w:hanging="202"/>
                          <w:rPr>
                            <w:sz w:val="24"/>
                          </w:rPr>
                        </w:pPr>
                        <w:r>
                          <w:rPr>
                            <w:color w:val="006FC0"/>
                            <w:sz w:val="24"/>
                          </w:rPr>
                          <w:t>Read from sensor</w:t>
                        </w:r>
                      </w:p>
                    </w:txbxContent>
                  </v:textbox>
                </v:shape>
                <v:shape id="Text Box 24" o:spid="_x0000_s1030" type="#_x0000_t202" style="position:absolute;left:5342;top:1070;width:1207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" filled="f" strokeweight="2.5pt">
                  <v:textbox inset="0,0,0,0">
                    <w:txbxContent>
                      <w:p w14:paraId="2F67105B" w14:textId="77777777" w:rsidR="008C06C9" w:rsidRDefault="008C06C9" w:rsidP="008C06C9">
                        <w:pPr>
                          <w:spacing w:before="82"/>
                          <w:ind w:left="213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006FC0"/>
                            <w:sz w:val="32"/>
                          </w:rPr>
                          <w:t>Star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1" w:name="_bookmark7"/>
      <w:bookmarkEnd w:id="1"/>
    </w:p>
    <w:p w14:paraId="2B7DCA7A" w14:textId="77777777" w:rsidR="008C06C9" w:rsidRDefault="008C06C9" w:rsidP="008C06C9">
      <w:pPr>
        <w:pStyle w:val="BodyText"/>
        <w:rPr>
          <w:b/>
          <w:sz w:val="20"/>
        </w:rPr>
      </w:pPr>
    </w:p>
    <w:p w14:paraId="13CD6A16" w14:textId="77777777" w:rsidR="008C06C9" w:rsidRDefault="008C06C9" w:rsidP="008C06C9">
      <w:pPr>
        <w:pStyle w:val="BodyText"/>
        <w:rPr>
          <w:b/>
          <w:sz w:val="20"/>
        </w:rPr>
      </w:pPr>
    </w:p>
    <w:p w14:paraId="4A6B9792" w14:textId="77777777" w:rsidR="008C06C9" w:rsidRDefault="008C06C9" w:rsidP="008C06C9">
      <w:pPr>
        <w:pStyle w:val="BodyText"/>
        <w:rPr>
          <w:b/>
          <w:sz w:val="20"/>
        </w:rPr>
      </w:pPr>
    </w:p>
    <w:p w14:paraId="1CA2A41E" w14:textId="77777777" w:rsidR="008C06C9" w:rsidRDefault="008C06C9" w:rsidP="008C06C9">
      <w:pPr>
        <w:pStyle w:val="BodyText"/>
        <w:rPr>
          <w:b/>
          <w:sz w:val="20"/>
        </w:rPr>
      </w:pPr>
    </w:p>
    <w:p w14:paraId="267ED1D7" w14:textId="77777777" w:rsidR="008C06C9" w:rsidRDefault="008C06C9" w:rsidP="008C06C9">
      <w:pPr>
        <w:pStyle w:val="BodyText"/>
        <w:rPr>
          <w:b/>
          <w:sz w:val="20"/>
        </w:rPr>
      </w:pPr>
    </w:p>
    <w:p w14:paraId="6A44EEC2" w14:textId="77777777" w:rsidR="008C06C9" w:rsidRDefault="008C06C9" w:rsidP="008C06C9">
      <w:pPr>
        <w:pStyle w:val="BodyText"/>
        <w:rPr>
          <w:b/>
          <w:sz w:val="20"/>
        </w:rPr>
      </w:pPr>
    </w:p>
    <w:p w14:paraId="71887785" w14:textId="77777777" w:rsidR="008C06C9" w:rsidRDefault="008C06C9" w:rsidP="008C06C9">
      <w:pPr>
        <w:pStyle w:val="BodyText"/>
        <w:rPr>
          <w:b/>
          <w:sz w:val="20"/>
        </w:rPr>
      </w:pPr>
    </w:p>
    <w:p w14:paraId="1B5E0A80" w14:textId="77777777" w:rsidR="008C06C9" w:rsidRDefault="008C06C9" w:rsidP="008C06C9">
      <w:pPr>
        <w:pStyle w:val="BodyText"/>
        <w:rPr>
          <w:b/>
          <w:sz w:val="20"/>
        </w:rPr>
      </w:pPr>
    </w:p>
    <w:p w14:paraId="01C59A9C" w14:textId="77777777" w:rsidR="008C06C9" w:rsidRDefault="008C06C9" w:rsidP="008C06C9">
      <w:pPr>
        <w:pStyle w:val="BodyText"/>
        <w:rPr>
          <w:b/>
          <w:sz w:val="20"/>
        </w:rPr>
      </w:pPr>
    </w:p>
    <w:p w14:paraId="14C8F870" w14:textId="77777777" w:rsidR="008C06C9" w:rsidRDefault="008C06C9" w:rsidP="008C06C9">
      <w:pPr>
        <w:pStyle w:val="BodyText"/>
        <w:rPr>
          <w:b/>
          <w:sz w:val="20"/>
        </w:rPr>
      </w:pPr>
    </w:p>
    <w:p w14:paraId="7CEFA924" w14:textId="77777777" w:rsidR="008C06C9" w:rsidRDefault="008C06C9" w:rsidP="008C06C9">
      <w:pPr>
        <w:pStyle w:val="BodyText"/>
        <w:rPr>
          <w:b/>
          <w:sz w:val="20"/>
        </w:rPr>
      </w:pPr>
    </w:p>
    <w:p w14:paraId="1138D3B9" w14:textId="77777777" w:rsidR="008C06C9" w:rsidRDefault="008C06C9" w:rsidP="008C06C9">
      <w:pPr>
        <w:pStyle w:val="BodyText"/>
        <w:rPr>
          <w:b/>
          <w:sz w:val="20"/>
        </w:rPr>
      </w:pPr>
    </w:p>
    <w:p w14:paraId="4C1F2D9C" w14:textId="0D61559D" w:rsidR="008C06C9" w:rsidRDefault="008C06C9" w:rsidP="008C06C9">
      <w:pPr>
        <w:pStyle w:val="BodyText"/>
        <w:rPr>
          <w:b/>
          <w:sz w:val="20"/>
        </w:rPr>
      </w:pPr>
    </w:p>
    <w:p w14:paraId="6325857F" w14:textId="31B138E4" w:rsidR="008C06C9" w:rsidRDefault="00E84CB6" w:rsidP="008C06C9">
      <w:pPr>
        <w:pStyle w:val="BodyText"/>
        <w:spacing w:before="9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04716" wp14:editId="0DB1CFC5">
                <wp:simplePos x="0" y="0"/>
                <wp:positionH relativeFrom="column">
                  <wp:posOffset>2857500</wp:posOffset>
                </wp:positionH>
                <wp:positionV relativeFrom="paragraph">
                  <wp:posOffset>762000</wp:posOffset>
                </wp:positionV>
                <wp:extent cx="0" cy="361950"/>
                <wp:effectExtent l="0" t="0" r="381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55CD9" id="Straight Connector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60pt" to="22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 w:rsidR="008C06C9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3D8651D" wp14:editId="6EB53122">
                <wp:simplePos x="0" y="0"/>
                <wp:positionH relativeFrom="page">
                  <wp:posOffset>962025</wp:posOffset>
                </wp:positionH>
                <wp:positionV relativeFrom="paragraph">
                  <wp:posOffset>180975</wp:posOffset>
                </wp:positionV>
                <wp:extent cx="5854700" cy="3961130"/>
                <wp:effectExtent l="19050" t="19050" r="12700" b="2032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700" cy="3961130"/>
                          <a:chOff x="1515" y="260"/>
                          <a:chExt cx="9220" cy="6238"/>
                        </a:xfrm>
                      </wpg:grpSpPr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1515" y="1618"/>
                            <a:ext cx="2385" cy="2205"/>
                          </a:xfrm>
                          <a:custGeom>
                            <a:avLst/>
                            <a:gdLst>
                              <a:gd name="T0" fmla="+- 0 2708 1515"/>
                              <a:gd name="T1" fmla="*/ T0 w 2385"/>
                              <a:gd name="T2" fmla="+- 0 1619 1619"/>
                              <a:gd name="T3" fmla="*/ 1619 h 2205"/>
                              <a:gd name="T4" fmla="+- 0 1515 1515"/>
                              <a:gd name="T5" fmla="*/ T4 w 2385"/>
                              <a:gd name="T6" fmla="+- 0 2722 1619"/>
                              <a:gd name="T7" fmla="*/ 2722 h 2205"/>
                              <a:gd name="T8" fmla="+- 0 2708 1515"/>
                              <a:gd name="T9" fmla="*/ T8 w 2385"/>
                              <a:gd name="T10" fmla="+- 0 3824 1619"/>
                              <a:gd name="T11" fmla="*/ 3824 h 2205"/>
                              <a:gd name="T12" fmla="+- 0 3900 1515"/>
                              <a:gd name="T13" fmla="*/ T12 w 2385"/>
                              <a:gd name="T14" fmla="+- 0 2722 1619"/>
                              <a:gd name="T15" fmla="*/ 2722 h 2205"/>
                              <a:gd name="T16" fmla="+- 0 2708 1515"/>
                              <a:gd name="T17" fmla="*/ T16 w 2385"/>
                              <a:gd name="T18" fmla="+- 0 1619 1619"/>
                              <a:gd name="T19" fmla="*/ 1619 h 2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5" h="2205">
                                <a:moveTo>
                                  <a:pt x="1193" y="0"/>
                                </a:moveTo>
                                <a:lnTo>
                                  <a:pt x="0" y="1103"/>
                                </a:lnTo>
                                <a:lnTo>
                                  <a:pt x="1193" y="2205"/>
                                </a:lnTo>
                                <a:lnTo>
                                  <a:pt x="2385" y="1103"/>
                                </a:lnTo>
                                <a:lnTo>
                                  <a:pt x="119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709" y="16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4800" y="1747"/>
                            <a:ext cx="2265" cy="2025"/>
                          </a:xfrm>
                          <a:custGeom>
                            <a:avLst/>
                            <a:gdLst>
                              <a:gd name="T0" fmla="+- 0 5933 4800"/>
                              <a:gd name="T1" fmla="*/ T0 w 2265"/>
                              <a:gd name="T2" fmla="+- 0 1748 1748"/>
                              <a:gd name="T3" fmla="*/ 1748 h 2025"/>
                              <a:gd name="T4" fmla="+- 0 4800 4800"/>
                              <a:gd name="T5" fmla="*/ T4 w 2265"/>
                              <a:gd name="T6" fmla="+- 0 2761 1748"/>
                              <a:gd name="T7" fmla="*/ 2761 h 2025"/>
                              <a:gd name="T8" fmla="+- 0 5933 4800"/>
                              <a:gd name="T9" fmla="*/ T8 w 2265"/>
                              <a:gd name="T10" fmla="+- 0 3773 1748"/>
                              <a:gd name="T11" fmla="*/ 3773 h 2025"/>
                              <a:gd name="T12" fmla="+- 0 7065 4800"/>
                              <a:gd name="T13" fmla="*/ T12 w 2265"/>
                              <a:gd name="T14" fmla="+- 0 2761 1748"/>
                              <a:gd name="T15" fmla="*/ 2761 h 2025"/>
                              <a:gd name="T16" fmla="+- 0 5933 4800"/>
                              <a:gd name="T17" fmla="*/ T16 w 2265"/>
                              <a:gd name="T18" fmla="+- 0 1748 1748"/>
                              <a:gd name="T19" fmla="*/ 1748 h 2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5" h="2025">
                                <a:moveTo>
                                  <a:pt x="1133" y="0"/>
                                </a:moveTo>
                                <a:lnTo>
                                  <a:pt x="0" y="1013"/>
                                </a:lnTo>
                                <a:lnTo>
                                  <a:pt x="1133" y="2025"/>
                                </a:lnTo>
                                <a:lnTo>
                                  <a:pt x="2265" y="1013"/>
                                </a:lnTo>
                                <a:lnTo>
                                  <a:pt x="11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925" y="17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8130" y="1804"/>
                            <a:ext cx="2265" cy="2190"/>
                          </a:xfrm>
                          <a:custGeom>
                            <a:avLst/>
                            <a:gdLst>
                              <a:gd name="T0" fmla="+- 0 9263 8130"/>
                              <a:gd name="T1" fmla="*/ T0 w 2265"/>
                              <a:gd name="T2" fmla="+- 0 1805 1805"/>
                              <a:gd name="T3" fmla="*/ 1805 h 2190"/>
                              <a:gd name="T4" fmla="+- 0 8130 8130"/>
                              <a:gd name="T5" fmla="*/ T4 w 2265"/>
                              <a:gd name="T6" fmla="+- 0 2900 1805"/>
                              <a:gd name="T7" fmla="*/ 2900 h 2190"/>
                              <a:gd name="T8" fmla="+- 0 9263 8130"/>
                              <a:gd name="T9" fmla="*/ T8 w 2265"/>
                              <a:gd name="T10" fmla="+- 0 3995 1805"/>
                              <a:gd name="T11" fmla="*/ 3995 h 2190"/>
                              <a:gd name="T12" fmla="+- 0 10395 8130"/>
                              <a:gd name="T13" fmla="*/ T12 w 2265"/>
                              <a:gd name="T14" fmla="+- 0 2900 1805"/>
                              <a:gd name="T15" fmla="*/ 2900 h 2190"/>
                              <a:gd name="T16" fmla="+- 0 9263 8130"/>
                              <a:gd name="T17" fmla="*/ T16 w 2265"/>
                              <a:gd name="T18" fmla="+- 0 1805 1805"/>
                              <a:gd name="T19" fmla="*/ 1805 h 2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65" h="2190">
                                <a:moveTo>
                                  <a:pt x="1133" y="0"/>
                                </a:moveTo>
                                <a:lnTo>
                                  <a:pt x="0" y="1095"/>
                                </a:lnTo>
                                <a:lnTo>
                                  <a:pt x="1133" y="2190"/>
                                </a:lnTo>
                                <a:lnTo>
                                  <a:pt x="2265" y="1095"/>
                                </a:lnTo>
                                <a:lnTo>
                                  <a:pt x="11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1"/>
                        <wps:cNvSpPr>
                          <a:spLocks/>
                        </wps:cNvSpPr>
                        <wps:spPr bwMode="auto">
                          <a:xfrm>
                            <a:off x="2678" y="260"/>
                            <a:ext cx="8057" cy="6238"/>
                          </a:xfrm>
                          <a:custGeom>
                            <a:avLst/>
                            <a:gdLst>
                              <a:gd name="T0" fmla="+- 0 9257 2678"/>
                              <a:gd name="T1" fmla="*/ T0 w 8057"/>
                              <a:gd name="T2" fmla="+- 0 1797 246"/>
                              <a:gd name="T3" fmla="*/ 1797 h 6238"/>
                              <a:gd name="T4" fmla="+- 0 9257 2678"/>
                              <a:gd name="T5" fmla="*/ T4 w 8057"/>
                              <a:gd name="T6" fmla="+- 0 1163 246"/>
                              <a:gd name="T7" fmla="*/ 1163 h 6238"/>
                              <a:gd name="T8" fmla="+- 0 2709 2678"/>
                              <a:gd name="T9" fmla="*/ T8 w 8057"/>
                              <a:gd name="T10" fmla="+- 0 1138 246"/>
                              <a:gd name="T11" fmla="*/ 1138 h 6238"/>
                              <a:gd name="T12" fmla="+- 0 9257 2678"/>
                              <a:gd name="T13" fmla="*/ T12 w 8057"/>
                              <a:gd name="T14" fmla="+- 0 1163 246"/>
                              <a:gd name="T15" fmla="*/ 1163 h 6238"/>
                              <a:gd name="T16" fmla="+- 0 3759 2678"/>
                              <a:gd name="T17" fmla="*/ T16 w 8057"/>
                              <a:gd name="T18" fmla="+- 0 686 246"/>
                              <a:gd name="T19" fmla="*/ 686 h 6238"/>
                              <a:gd name="T20" fmla="+- 0 3759 2678"/>
                              <a:gd name="T21" fmla="*/ T20 w 8057"/>
                              <a:gd name="T22" fmla="+- 0 246 246"/>
                              <a:gd name="T23" fmla="*/ 246 h 6238"/>
                              <a:gd name="T24" fmla="+- 0 8210 2678"/>
                              <a:gd name="T25" fmla="*/ T24 w 8057"/>
                              <a:gd name="T26" fmla="+- 0 705 246"/>
                              <a:gd name="T27" fmla="*/ 705 h 6238"/>
                              <a:gd name="T28" fmla="+- 0 8210 2678"/>
                              <a:gd name="T29" fmla="*/ T28 w 8057"/>
                              <a:gd name="T30" fmla="+- 0 265 246"/>
                              <a:gd name="T31" fmla="*/ 265 h 6238"/>
                              <a:gd name="T32" fmla="+- 0 3779 2678"/>
                              <a:gd name="T33" fmla="*/ T32 w 8057"/>
                              <a:gd name="T34" fmla="+- 0 686 246"/>
                              <a:gd name="T35" fmla="*/ 686 h 6238"/>
                              <a:gd name="T36" fmla="+- 0 8191 2678"/>
                              <a:gd name="T37" fmla="*/ T36 w 8057"/>
                              <a:gd name="T38" fmla="+- 0 686 246"/>
                              <a:gd name="T39" fmla="*/ 686 h 6238"/>
                              <a:gd name="T40" fmla="+- 0 5923 2678"/>
                              <a:gd name="T41" fmla="*/ T40 w 8057"/>
                              <a:gd name="T42" fmla="+- 0 1163 246"/>
                              <a:gd name="T43" fmla="*/ 1163 h 6238"/>
                              <a:gd name="T44" fmla="+- 0 5924 2678"/>
                              <a:gd name="T45" fmla="*/ T44 w 8057"/>
                              <a:gd name="T46" fmla="+- 0 636 246"/>
                              <a:gd name="T47" fmla="*/ 636 h 6238"/>
                              <a:gd name="T48" fmla="+- 0 2703 2678"/>
                              <a:gd name="T49" fmla="*/ T48 w 8057"/>
                              <a:gd name="T50" fmla="+- 0 4744 246"/>
                              <a:gd name="T51" fmla="*/ 4744 h 6238"/>
                              <a:gd name="T52" fmla="+- 0 2704 2678"/>
                              <a:gd name="T53" fmla="*/ T52 w 8057"/>
                              <a:gd name="T54" fmla="+- 0 3761 246"/>
                              <a:gd name="T55" fmla="*/ 3761 h 6238"/>
                              <a:gd name="T56" fmla="+- 0 5916 2678"/>
                              <a:gd name="T57" fmla="*/ T56 w 8057"/>
                              <a:gd name="T58" fmla="+- 0 4745 246"/>
                              <a:gd name="T59" fmla="*/ 4745 h 6238"/>
                              <a:gd name="T60" fmla="+- 0 5917 2678"/>
                              <a:gd name="T61" fmla="*/ T60 w 8057"/>
                              <a:gd name="T62" fmla="+- 0 3762 246"/>
                              <a:gd name="T63" fmla="*/ 3762 h 6238"/>
                              <a:gd name="T64" fmla="+- 0 9257 2678"/>
                              <a:gd name="T65" fmla="*/ T64 w 8057"/>
                              <a:gd name="T66" fmla="+- 0 4707 246"/>
                              <a:gd name="T67" fmla="*/ 4707 h 6238"/>
                              <a:gd name="T68" fmla="+- 0 9258 2678"/>
                              <a:gd name="T69" fmla="*/ T68 w 8057"/>
                              <a:gd name="T70" fmla="+- 0 3945 246"/>
                              <a:gd name="T71" fmla="*/ 3945 h 6238"/>
                              <a:gd name="T72" fmla="+- 0 10710 2678"/>
                              <a:gd name="T73" fmla="*/ T72 w 8057"/>
                              <a:gd name="T74" fmla="+- 0 888 246"/>
                              <a:gd name="T75" fmla="*/ 888 h 6238"/>
                              <a:gd name="T76" fmla="+- 0 10735 2678"/>
                              <a:gd name="T77" fmla="*/ T76 w 8057"/>
                              <a:gd name="T78" fmla="+- 0 6464 246"/>
                              <a:gd name="T79" fmla="*/ 6464 h 6238"/>
                              <a:gd name="T80" fmla="+- 0 5926 2678"/>
                              <a:gd name="T81" fmla="*/ T80 w 8057"/>
                              <a:gd name="T82" fmla="+- 0 895 246"/>
                              <a:gd name="T83" fmla="*/ 895 h 6238"/>
                              <a:gd name="T84" fmla="+- 0 10735 2678"/>
                              <a:gd name="T85" fmla="*/ T84 w 8057"/>
                              <a:gd name="T86" fmla="+- 0 895 246"/>
                              <a:gd name="T87" fmla="*/ 895 h 6238"/>
                              <a:gd name="T88" fmla="+- 0 2678 2678"/>
                              <a:gd name="T89" fmla="*/ T88 w 8057"/>
                              <a:gd name="T90" fmla="+- 0 6142 246"/>
                              <a:gd name="T91" fmla="*/ 6142 h 6238"/>
                              <a:gd name="T92" fmla="+- 0 2678 2678"/>
                              <a:gd name="T93" fmla="*/ T92 w 8057"/>
                              <a:gd name="T94" fmla="+- 0 5702 246"/>
                              <a:gd name="T95" fmla="*/ 5702 h 6238"/>
                              <a:gd name="T96" fmla="+- 0 5848 2678"/>
                              <a:gd name="T97" fmla="*/ T96 w 8057"/>
                              <a:gd name="T98" fmla="+- 0 6142 246"/>
                              <a:gd name="T99" fmla="*/ 6142 h 6238"/>
                              <a:gd name="T100" fmla="+- 0 5848 2678"/>
                              <a:gd name="T101" fmla="*/ T100 w 8057"/>
                              <a:gd name="T102" fmla="+- 0 5702 246"/>
                              <a:gd name="T103" fmla="*/ 5702 h 6238"/>
                              <a:gd name="T104" fmla="+- 0 9214 2678"/>
                              <a:gd name="T105" fmla="*/ T104 w 8057"/>
                              <a:gd name="T106" fmla="+- 0 6103 246"/>
                              <a:gd name="T107" fmla="*/ 6103 h 6238"/>
                              <a:gd name="T108" fmla="+- 0 9214 2678"/>
                              <a:gd name="T109" fmla="*/ T108 w 8057"/>
                              <a:gd name="T110" fmla="+- 0 5663 246"/>
                              <a:gd name="T111" fmla="*/ 5663 h 6238"/>
                              <a:gd name="T112" fmla="+- 0 2691 2678"/>
                              <a:gd name="T113" fmla="*/ T112 w 8057"/>
                              <a:gd name="T114" fmla="+- 0 6116 246"/>
                              <a:gd name="T115" fmla="*/ 6116 h 6238"/>
                              <a:gd name="T116" fmla="+- 0 9239 2678"/>
                              <a:gd name="T117" fmla="*/ T116 w 8057"/>
                              <a:gd name="T118" fmla="+- 0 6141 246"/>
                              <a:gd name="T119" fmla="*/ 6141 h 6238"/>
                              <a:gd name="T120" fmla="+- 0 5848 2678"/>
                              <a:gd name="T121" fmla="*/ T120 w 8057"/>
                              <a:gd name="T122" fmla="+- 0 6484 246"/>
                              <a:gd name="T123" fmla="*/ 6484 h 6238"/>
                              <a:gd name="T124" fmla="+- 0 5848 2678"/>
                              <a:gd name="T125" fmla="*/ T124 w 8057"/>
                              <a:gd name="T126" fmla="+- 0 6044 246"/>
                              <a:gd name="T127" fmla="*/ 6044 h 6238"/>
                              <a:gd name="T128" fmla="+- 0 5847 2678"/>
                              <a:gd name="T129" fmla="*/ T128 w 8057"/>
                              <a:gd name="T130" fmla="+- 0 6464 246"/>
                              <a:gd name="T131" fmla="*/ 6464 h 6238"/>
                              <a:gd name="T132" fmla="+- 0 10735 2678"/>
                              <a:gd name="T133" fmla="*/ T132 w 8057"/>
                              <a:gd name="T134" fmla="+- 0 6464 246"/>
                              <a:gd name="T135" fmla="*/ 6464 h 6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057" h="6238">
                                <a:moveTo>
                                  <a:pt x="6579" y="1551"/>
                                </a:moveTo>
                                <a:lnTo>
                                  <a:pt x="6579" y="917"/>
                                </a:lnTo>
                                <a:moveTo>
                                  <a:pt x="31" y="892"/>
                                </a:moveTo>
                                <a:lnTo>
                                  <a:pt x="6579" y="917"/>
                                </a:lnTo>
                                <a:moveTo>
                                  <a:pt x="1081" y="440"/>
                                </a:moveTo>
                                <a:lnTo>
                                  <a:pt x="1081" y="0"/>
                                </a:lnTo>
                                <a:moveTo>
                                  <a:pt x="5532" y="459"/>
                                </a:moveTo>
                                <a:lnTo>
                                  <a:pt x="5532" y="19"/>
                                </a:lnTo>
                                <a:moveTo>
                                  <a:pt x="1101" y="440"/>
                                </a:moveTo>
                                <a:lnTo>
                                  <a:pt x="5513" y="440"/>
                                </a:lnTo>
                                <a:moveTo>
                                  <a:pt x="3245" y="917"/>
                                </a:moveTo>
                                <a:lnTo>
                                  <a:pt x="3246" y="390"/>
                                </a:lnTo>
                                <a:moveTo>
                                  <a:pt x="25" y="4498"/>
                                </a:moveTo>
                                <a:lnTo>
                                  <a:pt x="26" y="3515"/>
                                </a:lnTo>
                                <a:moveTo>
                                  <a:pt x="3238" y="4499"/>
                                </a:moveTo>
                                <a:lnTo>
                                  <a:pt x="3239" y="3516"/>
                                </a:lnTo>
                                <a:moveTo>
                                  <a:pt x="6579" y="4461"/>
                                </a:moveTo>
                                <a:lnTo>
                                  <a:pt x="6580" y="3699"/>
                                </a:lnTo>
                                <a:moveTo>
                                  <a:pt x="8032" y="642"/>
                                </a:moveTo>
                                <a:lnTo>
                                  <a:pt x="8057" y="6218"/>
                                </a:lnTo>
                                <a:moveTo>
                                  <a:pt x="3248" y="649"/>
                                </a:moveTo>
                                <a:lnTo>
                                  <a:pt x="8057" y="649"/>
                                </a:lnTo>
                                <a:moveTo>
                                  <a:pt x="0" y="5896"/>
                                </a:moveTo>
                                <a:lnTo>
                                  <a:pt x="0" y="5456"/>
                                </a:lnTo>
                                <a:moveTo>
                                  <a:pt x="3170" y="5896"/>
                                </a:moveTo>
                                <a:lnTo>
                                  <a:pt x="3170" y="5456"/>
                                </a:lnTo>
                                <a:moveTo>
                                  <a:pt x="6536" y="5857"/>
                                </a:moveTo>
                                <a:lnTo>
                                  <a:pt x="6536" y="5417"/>
                                </a:lnTo>
                                <a:moveTo>
                                  <a:pt x="13" y="5870"/>
                                </a:moveTo>
                                <a:lnTo>
                                  <a:pt x="6561" y="5895"/>
                                </a:lnTo>
                                <a:moveTo>
                                  <a:pt x="3170" y="6238"/>
                                </a:moveTo>
                                <a:lnTo>
                                  <a:pt x="3170" y="5798"/>
                                </a:lnTo>
                                <a:moveTo>
                                  <a:pt x="3169" y="6218"/>
                                </a:moveTo>
                                <a:lnTo>
                                  <a:pt x="8057" y="6218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2315"/>
                            <a:ext cx="138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4F4C" w14:textId="77777777" w:rsidR="008C06C9" w:rsidRDefault="008C06C9" w:rsidP="008C06C9">
                              <w:pPr>
                                <w:ind w:left="28" w:hanging="2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6FC0"/>
                                  <w:sz w:val="24"/>
                                </w:rPr>
                                <w:t>if traffic at all sign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2420"/>
                            <a:ext cx="142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DE117" w14:textId="77777777" w:rsidR="008C06C9" w:rsidRDefault="008C06C9" w:rsidP="008C06C9">
                              <w:pPr>
                                <w:ind w:left="93" w:right="-3" w:hanging="9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6FC0"/>
                                  <w:sz w:val="24"/>
                                </w:rPr>
                                <w:t>If traffic at 2 sign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2480"/>
                            <a:ext cx="129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0F7F6" w14:textId="77777777" w:rsidR="008C06C9" w:rsidRDefault="008C06C9" w:rsidP="008C06C9">
                              <w:pPr>
                                <w:ind w:left="16" w:right="-2" w:hanging="1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6FC0"/>
                                  <w:sz w:val="24"/>
                                </w:rPr>
                                <w:t>If there is no traff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4733"/>
                            <a:ext cx="2340" cy="97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F57294" w14:textId="77777777" w:rsidR="008C06C9" w:rsidRDefault="008C06C9" w:rsidP="008C06C9">
                              <w:pPr>
                                <w:spacing w:before="64"/>
                                <w:ind w:left="106" w:right="184"/>
                              </w:pPr>
                              <w:r>
                                <w:rPr>
                                  <w:color w:val="006FC0"/>
                                </w:rPr>
                                <w:t xml:space="preserve">Stop at current signal and wait for the traffic at </w:t>
                              </w:r>
                              <w:proofErr w:type="gramStart"/>
                              <w:r>
                                <w:rPr>
                                  <w:color w:val="006FC0"/>
                                </w:rPr>
                                <w:t>other</w:t>
                              </w:r>
                              <w:proofErr w:type="gramEnd"/>
                              <w:r>
                                <w:rPr>
                                  <w:color w:val="006FC0"/>
                                </w:rPr>
                                <w:t xml:space="preserve"> sig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663" y="4733"/>
                            <a:ext cx="2355" cy="97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398C47" w14:textId="3713B112" w:rsidR="008C06C9" w:rsidRDefault="008C06C9" w:rsidP="00E84CB6">
                              <w:pPr>
                                <w:spacing w:before="139"/>
                                <w:ind w:left="765" w:right="212" w:hanging="45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006FC0"/>
                                  <w:sz w:val="24"/>
                                </w:rPr>
                                <w:t>Skip the other</w:t>
                              </w:r>
                              <w:r w:rsidR="00E84CB6">
                                <w:rPr>
                                  <w:color w:val="006FC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6FC0"/>
                                  <w:sz w:val="24"/>
                                </w:rPr>
                                <w:t>two 2 sign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4733"/>
                            <a:ext cx="2340" cy="97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B5D18A" w14:textId="77777777" w:rsidR="00E84CB6" w:rsidRDefault="00E84CB6" w:rsidP="00E84CB6">
                              <w:pPr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      </w:t>
                              </w:r>
                            </w:p>
                            <w:p w14:paraId="165E6FA7" w14:textId="1F5E9D9E" w:rsidR="008C06C9" w:rsidRDefault="00E84CB6" w:rsidP="00E84CB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        </w:t>
                              </w:r>
                              <w:r w:rsidR="008C06C9">
                                <w:rPr>
                                  <w:color w:val="006FC0"/>
                                  <w:sz w:val="24"/>
                                </w:rPr>
                                <w:t>Run normal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8651D" id="Group 19" o:spid="_x0000_s1031" style="position:absolute;margin-left:75.75pt;margin-top:14.25pt;width:461pt;height:311.9pt;z-index:-251656192;mso-wrap-distance-left:0;mso-wrap-distance-right:0;mso-position-horizontal-relative:page" coordorigin="1515,260" coordsize="9220,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">
                <v:shape id="Freeform 26" o:spid="_x0000_s1032" style="position:absolute;left:1515;top:1618;width:2385;height:2205;visibility:visible;mso-wrap-style:square;v-text-anchor:top" coordsize="2385,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" path="m1193,l,1103,1193,2205,2385,1103,1193,xe" filled="f" strokeweight="2.5pt">
                  <v:path arrowok="t" o:connecttype="custom" o:connectlocs="1193,1619;0,2722;1193,3824;2385,2722;1193,1619" o:connectangles="0,0,0,0,0"/>
                </v:shape>
                <v:line id="Line 27" o:spid="_x0000_s1033" style="position:absolute;visibility:visible;mso-wrap-style:square" from="2709,1603" to="2709,1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" strokeweight="2.5pt"/>
                <v:shape id="Freeform 28" o:spid="_x0000_s1034" style="position:absolute;left:4800;top:1747;width:2265;height:2025;visibility:visible;mso-wrap-style:square;v-text-anchor:top" coordsize="2265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" path="m1133,l,1013,1133,2025,2265,1013,1133,xe" filled="f" strokeweight="2.5pt">
                  <v:path arrowok="t" o:connecttype="custom" o:connectlocs="1133,1748;0,2761;1133,3773;2265,2761;1133,1748" o:connectangles="0,0,0,0,0"/>
                </v:shape>
                <v:line id="Line 29" o:spid="_x0000_s1035" style="position:absolute;visibility:visible;mso-wrap-style:square" from="5925,1734" to="5925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" strokeweight="2.5pt"/>
                <v:shape id="Freeform 30" o:spid="_x0000_s1036" style="position:absolute;left:8130;top:1804;width:2265;height:2190;visibility:visible;mso-wrap-style:square;v-text-anchor:top" coordsize="2265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" path="m1133,l,1095,1133,2190,2265,1095,1133,xe" filled="f" strokeweight="2.5pt">
                  <v:path arrowok="t" o:connecttype="custom" o:connectlocs="1133,1805;0,2900;1133,3995;2265,2900;1133,1805" o:connectangles="0,0,0,0,0"/>
                </v:shape>
                <v:shape id="AutoShape 31" o:spid="_x0000_s1037" style="position:absolute;left:2678;top:260;width:8057;height:6238;visibility:visible;mso-wrap-style:square;v-text-anchor:top" coordsize="8057,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" path="m6579,1551r,-634m31,892r6548,25m1081,440l1081,m5532,459r,-440m1101,440r4412,m3245,917r1,-527m25,4498r1,-983m3238,4499r1,-983m6579,4461r1,-762m8032,642r25,5576m3248,649r4809,m,5896l,5456t3170,440l3170,5456t3366,401l6536,5417m13,5870r6548,25m3170,6238r,-440m3169,6218r4888,e" filled="f" strokeweight="2.5pt">
                  <v:path arrowok="t" o:connecttype="custom" o:connectlocs="6579,1797;6579,1163;31,1138;6579,1163;1081,686;1081,246;5532,705;5532,265;1101,686;5513,686;3245,1163;3246,636;25,4744;26,3761;3238,4745;3239,3762;6579,4707;6580,3945;8032,888;8057,6464;3248,895;8057,895;0,6142;0,5702;3170,6142;3170,5702;6536,6103;6536,5663;13,6116;6561,6141;3170,6484;3170,6044;3169,6464;8057,6464" o:connectangles="0,0,0,0,0,0,0,0,0,0,0,0,0,0,0,0,0,0,0,0,0,0,0,0,0,0,0,0,0,0,0,0,0,0"/>
                </v:shape>
                <v:shape id="Text Box 32" o:spid="_x0000_s1038" type="#_x0000_t202" style="position:absolute;left:2055;top:2315;width:138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FEB4F4C" w14:textId="77777777" w:rsidR="008C06C9" w:rsidRDefault="008C06C9" w:rsidP="008C06C9">
                        <w:pPr>
                          <w:ind w:left="28" w:hanging="2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06FC0"/>
                            <w:sz w:val="24"/>
                          </w:rPr>
                          <w:t>if traffic at all signals</w:t>
                        </w:r>
                      </w:p>
                    </w:txbxContent>
                  </v:textbox>
                </v:shape>
                <v:shape id="Text Box 33" o:spid="_x0000_s1039" type="#_x0000_t202" style="position:absolute;left:5280;top:2420;width:142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14DE117" w14:textId="77777777" w:rsidR="008C06C9" w:rsidRDefault="008C06C9" w:rsidP="008C06C9">
                        <w:pPr>
                          <w:ind w:left="93" w:right="-3" w:hanging="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06FC0"/>
                            <w:sz w:val="24"/>
                          </w:rPr>
                          <w:t>If traffic at 2 signals</w:t>
                        </w:r>
                      </w:p>
                    </w:txbxContent>
                  </v:textbox>
                </v:shape>
                <v:shape id="Text Box 34" o:spid="_x0000_s1040" type="#_x0000_t202" style="position:absolute;left:8640;top:2480;width:129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3C0F7F6" w14:textId="77777777" w:rsidR="008C06C9" w:rsidRDefault="008C06C9" w:rsidP="008C06C9">
                        <w:pPr>
                          <w:ind w:left="16" w:right="-2" w:hanging="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006FC0"/>
                            <w:sz w:val="24"/>
                          </w:rPr>
                          <w:t>If there is no traffic</w:t>
                        </w:r>
                      </w:p>
                    </w:txbxContent>
                  </v:textbox>
                </v:shape>
                <v:shape id="Text Box 35" o:spid="_x0000_s1041" type="#_x0000_t202" style="position:absolute;left:7905;top:4733;width:234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" filled="f" strokeweight="2.5pt">
                  <v:textbox inset="0,0,0,0">
                    <w:txbxContent>
                      <w:p w14:paraId="5CF57294" w14:textId="77777777" w:rsidR="008C06C9" w:rsidRDefault="008C06C9" w:rsidP="008C06C9">
                        <w:pPr>
                          <w:spacing w:before="64"/>
                          <w:ind w:left="106" w:right="184"/>
                        </w:pPr>
                        <w:r>
                          <w:rPr>
                            <w:color w:val="006FC0"/>
                          </w:rPr>
                          <w:t xml:space="preserve">Stop at current signal and wait for the traffic at </w:t>
                        </w:r>
                        <w:proofErr w:type="gramStart"/>
                        <w:r>
                          <w:rPr>
                            <w:color w:val="006FC0"/>
                          </w:rPr>
                          <w:t>other</w:t>
                        </w:r>
                        <w:proofErr w:type="gramEnd"/>
                        <w:r>
                          <w:rPr>
                            <w:color w:val="006FC0"/>
                          </w:rPr>
                          <w:t xml:space="preserve"> signal</w:t>
                        </w:r>
                      </w:p>
                    </w:txbxContent>
                  </v:textbox>
                </v:shape>
                <v:shape id="Text Box 36" o:spid="_x0000_s1042" type="#_x0000_t202" style="position:absolute;left:4663;top:4733;width:235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" filled="f" strokeweight="2.5pt">
                  <v:textbox inset="0,0,0,0">
                    <w:txbxContent>
                      <w:p w14:paraId="4F398C47" w14:textId="3713B112" w:rsidR="008C06C9" w:rsidRDefault="008C06C9" w:rsidP="00E84CB6">
                        <w:pPr>
                          <w:spacing w:before="139"/>
                          <w:ind w:left="765" w:right="212" w:hanging="459"/>
                          <w:rPr>
                            <w:sz w:val="24"/>
                          </w:rPr>
                        </w:pPr>
                        <w:r>
                          <w:rPr>
                            <w:color w:val="006FC0"/>
                            <w:sz w:val="24"/>
                          </w:rPr>
                          <w:t>Skip the other</w:t>
                        </w:r>
                        <w:r w:rsidR="00E84CB6">
                          <w:rPr>
                            <w:color w:val="006FC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6FC0"/>
                            <w:sz w:val="24"/>
                          </w:rPr>
                          <w:t>two 2 signals</w:t>
                        </w:r>
                      </w:p>
                    </w:txbxContent>
                  </v:textbox>
                </v:shape>
                <v:shape id="Text Box 37" o:spid="_x0000_s1043" type="#_x0000_t202" style="position:absolute;left:1560;top:4733;width:234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" filled="f" strokeweight="2.5pt">
                  <v:textbox inset="0,0,0,0">
                    <w:txbxContent>
                      <w:p w14:paraId="59B5D18A" w14:textId="77777777" w:rsidR="00E84CB6" w:rsidRDefault="00E84CB6" w:rsidP="00E84CB6">
                        <w:pPr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 xml:space="preserve">       </w:t>
                        </w:r>
                      </w:p>
                      <w:p w14:paraId="165E6FA7" w14:textId="1F5E9D9E" w:rsidR="008C06C9" w:rsidRDefault="00E84CB6" w:rsidP="00E84CB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 xml:space="preserve">         </w:t>
                        </w:r>
                        <w:r w:rsidR="008C06C9">
                          <w:rPr>
                            <w:color w:val="006FC0"/>
                            <w:sz w:val="24"/>
                          </w:rPr>
                          <w:t>Run normall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C06C9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BFE30BD" wp14:editId="7762E445">
                <wp:simplePos x="0" y="0"/>
                <wp:positionH relativeFrom="column">
                  <wp:posOffset>819150</wp:posOffset>
                </wp:positionH>
                <wp:positionV relativeFrom="paragraph">
                  <wp:posOffset>742950</wp:posOffset>
                </wp:positionV>
                <wp:extent cx="0" cy="314325"/>
                <wp:effectExtent l="0" t="0" r="3810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F28B9" id="Straight Connector 37" o:spid="_x0000_s1026" style="position:absolute;z-index:251659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pt,58.5pt" to="64.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" strokecolor="black [3200]" strokeweight="1.5pt">
                <v:stroke joinstyle="miter"/>
              </v:line>
            </w:pict>
          </mc:Fallback>
        </mc:AlternateContent>
      </w:r>
    </w:p>
    <w:bookmarkEnd w:id="0"/>
    <w:p w14:paraId="04573A5F" w14:textId="189C9B8D" w:rsidR="0094647A" w:rsidRDefault="0094647A"/>
    <w:sectPr w:rsidR="00946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10EA" w14:textId="77777777" w:rsidR="00DF0E87" w:rsidRDefault="00DF0E87" w:rsidP="008C06C9">
      <w:pPr>
        <w:spacing w:after="0" w:line="240" w:lineRule="auto"/>
      </w:pPr>
      <w:r>
        <w:separator/>
      </w:r>
    </w:p>
  </w:endnote>
  <w:endnote w:type="continuationSeparator" w:id="0">
    <w:p w14:paraId="3990FA18" w14:textId="77777777" w:rsidR="00DF0E87" w:rsidRDefault="00DF0E87" w:rsidP="008C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BAE5" w14:textId="77777777" w:rsidR="00DF0E87" w:rsidRDefault="00DF0E87" w:rsidP="008C06C9">
      <w:pPr>
        <w:spacing w:after="0" w:line="240" w:lineRule="auto"/>
      </w:pPr>
      <w:r>
        <w:separator/>
      </w:r>
    </w:p>
  </w:footnote>
  <w:footnote w:type="continuationSeparator" w:id="0">
    <w:p w14:paraId="56B50594" w14:textId="77777777" w:rsidR="00DF0E87" w:rsidRDefault="00DF0E87" w:rsidP="008C0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C9"/>
    <w:rsid w:val="003D5787"/>
    <w:rsid w:val="008C06C9"/>
    <w:rsid w:val="0094647A"/>
    <w:rsid w:val="00C5035A"/>
    <w:rsid w:val="00DF0E87"/>
    <w:rsid w:val="00E2013B"/>
    <w:rsid w:val="00E63FB0"/>
    <w:rsid w:val="00E8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2FEB8"/>
  <w15:chartTrackingRefBased/>
  <w15:docId w15:val="{6045CFD6-FA20-472B-BE61-4BADDB31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C06C9"/>
    <w:pPr>
      <w:widowControl w:val="0"/>
      <w:autoSpaceDE w:val="0"/>
      <w:autoSpaceDN w:val="0"/>
      <w:spacing w:before="56" w:after="0" w:line="240" w:lineRule="auto"/>
      <w:ind w:left="7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6C9"/>
  </w:style>
  <w:style w:type="paragraph" w:styleId="Footer">
    <w:name w:val="footer"/>
    <w:basedOn w:val="Normal"/>
    <w:link w:val="FooterChar"/>
    <w:uiPriority w:val="99"/>
    <w:unhideWhenUsed/>
    <w:rsid w:val="008C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6C9"/>
  </w:style>
  <w:style w:type="character" w:customStyle="1" w:styleId="Heading2Char">
    <w:name w:val="Heading 2 Char"/>
    <w:basedOn w:val="DefaultParagraphFont"/>
    <w:link w:val="Heading2"/>
    <w:uiPriority w:val="9"/>
    <w:rsid w:val="008C06C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C0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C06C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4B88-164B-4080-B3DA-B658AA2D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E02D2D21 SUTHAR RAJU MANGILAL</dc:creator>
  <cp:keywords/>
  <dc:description/>
  <cp:lastModifiedBy>210170124510 SUTHAR RAJU MANGILAL</cp:lastModifiedBy>
  <cp:revision>2</cp:revision>
  <dcterms:created xsi:type="dcterms:W3CDTF">2021-12-16T06:19:00Z</dcterms:created>
  <dcterms:modified xsi:type="dcterms:W3CDTF">2022-05-13T18:16:00Z</dcterms:modified>
</cp:coreProperties>
</file>